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BBC6" w14:textId="77777777" w:rsidR="00386946" w:rsidRDefault="00C071CE" w:rsidP="00386946">
      <w:pPr>
        <w:shd w:val="clear" w:color="auto" w:fill="BEEBDE" w:themeFill="accent4" w:themeFillTint="66"/>
        <w:jc w:val="center"/>
        <w:rPr>
          <w:b/>
          <w:sz w:val="28"/>
          <w:szCs w:val="28"/>
        </w:rPr>
      </w:pPr>
      <w:r w:rsidRPr="00386946">
        <w:rPr>
          <w:b/>
          <w:sz w:val="28"/>
          <w:szCs w:val="28"/>
        </w:rPr>
        <w:t xml:space="preserve">I rok studiów niestacjonarnych II stopnia, </w:t>
      </w:r>
    </w:p>
    <w:p w14:paraId="6C588673" w14:textId="6B768C78" w:rsidR="00DD67F6" w:rsidRPr="00386946" w:rsidRDefault="00C071CE" w:rsidP="00386946">
      <w:pPr>
        <w:shd w:val="clear" w:color="auto" w:fill="BEEBDE" w:themeFill="accent4" w:themeFillTint="66"/>
        <w:jc w:val="center"/>
        <w:rPr>
          <w:b/>
          <w:sz w:val="28"/>
          <w:szCs w:val="28"/>
        </w:rPr>
      </w:pPr>
      <w:r w:rsidRPr="00386946">
        <w:rPr>
          <w:b/>
          <w:sz w:val="28"/>
          <w:szCs w:val="28"/>
        </w:rPr>
        <w:t xml:space="preserve">kierunek: </w:t>
      </w:r>
      <w:r w:rsidR="00552C16">
        <w:rPr>
          <w:b/>
          <w:sz w:val="28"/>
          <w:szCs w:val="28"/>
        </w:rPr>
        <w:t>zarządzanie w turystyce i sporcie</w:t>
      </w:r>
    </w:p>
    <w:p w14:paraId="56624AE5" w14:textId="77777777" w:rsidR="00C071CE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D61256" w:rsidRPr="00D61256" w14:paraId="37311D13" w14:textId="77777777" w:rsidTr="00D6125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23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EDEC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8.02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69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317F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9.02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B48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34EB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.03.2020</w:t>
            </w:r>
          </w:p>
        </w:tc>
      </w:tr>
      <w:tr w:rsidR="00D61256" w:rsidRPr="00D61256" w14:paraId="45DBCEC3" w14:textId="77777777" w:rsidTr="00D61256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235258F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EEDFF9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6134B92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46DA1B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22A353F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497A0B" w14:textId="77777777" w:rsidR="00D61256" w:rsidRPr="00D61256" w:rsidRDefault="00D61256" w:rsidP="00D6125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6125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61256" w:rsidRPr="00F62632" w14:paraId="1636BC1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5B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66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C7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FF"/>
            <w:hideMark/>
          </w:tcPr>
          <w:p w14:paraId="40353A48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  <w:t>8.00-9.30, prof. dr hab. A. Panasiuk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8F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hideMark/>
          </w:tcPr>
          <w:p w14:paraId="6EA39FCF" w14:textId="7A08008A" w:rsidR="00D61256" w:rsidRPr="00BB50C9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8.00-11.45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dr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S. Kopera, design thinking, sala nr 0</w:t>
            </w:r>
            <w:r w:rsid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.302</w:t>
            </w:r>
          </w:p>
        </w:tc>
      </w:tr>
      <w:tr w:rsidR="00D61256" w:rsidRPr="00D61256" w14:paraId="2BD33F7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E6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A8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63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B37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B1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73F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5B5E3E89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55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EB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4B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238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61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BB7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22B4C621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F1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06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F6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F60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9D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7CF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1E4E3C2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4E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43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B8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CF5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A6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6E7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05634E1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2D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41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0D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44B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79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BEE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1035C233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11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12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FB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5B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95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186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F5902D0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5A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602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C0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66"/>
            <w:hideMark/>
          </w:tcPr>
          <w:p w14:paraId="543232BE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.45-12.00, prof. dr hab. A. Panasiuk, polityka turystyczna, sala nr 3.113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33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956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0A68A43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05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DE1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BB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77D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99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432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B10E81C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45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9ED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1E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EB0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79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A00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25D9253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38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CE2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195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E56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FE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B82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7FF1809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20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4C4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42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2A4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37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739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C1AEDC4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33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906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35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CDD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ED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BCC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1EA827B3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DC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04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36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DA2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F2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535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F8698CA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CB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A02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3C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798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18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F92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635C2E1C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ED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9E8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9E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E62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CA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611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61256" w:rsidRPr="00D61256" w14:paraId="34917834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83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87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7D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19A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D5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14:paraId="139E222B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dr hab. J. Batorski, prof. UJ, zarządzanie kryzysowe w turystyce i sporcie, sala nr 3.201</w:t>
            </w:r>
          </w:p>
        </w:tc>
      </w:tr>
      <w:tr w:rsidR="00D61256" w:rsidRPr="00D61256" w14:paraId="23FBEC46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FA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BE9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C6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7B12BB28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.15-16.00, dr hab. J. Batorski, prof. UJ, zarządzanie kryzysowe w turystyce i sporcie, sala nr 3.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FC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B3A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4BD065E8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98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608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94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99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6F1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7E0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C5864F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8A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F50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C9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0DC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64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7EC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468CB468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49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C4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DE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450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E8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A2C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228D006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20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39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2B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CA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35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D13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5CE0E4D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BB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C9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C9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C53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35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874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60A0CCB1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99C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B2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05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96E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65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129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6B4CA35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CD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5E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6C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A58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F6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9A7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813C8D0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A3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3F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04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E9F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64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77C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410BB378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F7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F6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1B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76A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BA1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BA8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44EEE65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80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BF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02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B11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BE6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5E7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DDA85E3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97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10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97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DB1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50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2B3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7B626C2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C6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73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92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1C1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3B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354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5BE54A4D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4A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3B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79E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95B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96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6D6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3A1556EA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5E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96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3F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70B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C1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DC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61256" w:rsidRPr="00D61256" w14:paraId="6CF05A87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B3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14:paraId="1DEBDA5E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16.00-18.00, prof. dr hab. A. Panasiuk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0C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65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2A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2E6B7EE8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mgr S. Kościółek, zarządzanie eventami, sala nr 0.304</w:t>
            </w:r>
          </w:p>
        </w:tc>
      </w:tr>
      <w:tr w:rsidR="00D61256" w:rsidRPr="00D61256" w14:paraId="0804049C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B7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1A5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DF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505FA98E" w14:textId="77777777" w:rsidR="00D61256" w:rsidRPr="00BB50C9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6.15-20.00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3.106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61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9A3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6A9076E4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99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890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CA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883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BB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DF6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28262638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81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827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C4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CF8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BD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329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D9267C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CA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0F3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CC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4B2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BB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B8E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2E3C84EA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DA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2D2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B6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D14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2A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8B5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22702776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59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481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551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898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98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8C6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1827EF3F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8F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EAE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0A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594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A7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B3B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89C09BB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41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22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AB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EF9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84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2C1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4CF478FD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9F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14:paraId="2BD75188" w14:textId="77777777" w:rsidR="00D61256" w:rsidRPr="00D61256" w:rsidRDefault="00D61256" w:rsidP="00D6125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.15-20.30, prof. dr hab. A. Panasiuk, polityka sportowa, sala nr  3.113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3F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71E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5A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C12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5B42CD18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65F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94D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7C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A20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09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BAC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07E9251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F94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B26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15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2BC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AF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97BB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7BB2D235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57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036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F7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653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31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B45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14CFBB29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29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DD0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A81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63E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8A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6F2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0ADAC3C6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50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81A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19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6BD2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07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B1D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61256" w:rsidRPr="00D61256" w14:paraId="6F6BB982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76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1F51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26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E31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FC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DF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61256" w:rsidRPr="00D61256" w14:paraId="00A74B06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365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1436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23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45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880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07C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61256" w:rsidRPr="00D61256" w14:paraId="38223A2E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FF7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05B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0F8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B9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F1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D5A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61256" w:rsidRPr="00D61256" w14:paraId="33AA8781" w14:textId="77777777" w:rsidTr="00D61256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14D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199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77E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87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65F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AA4" w14:textId="77777777" w:rsidR="00D61256" w:rsidRPr="00D61256" w:rsidRDefault="00D61256" w:rsidP="00D6125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6125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23449356" w14:textId="77777777" w:rsidR="00D61256" w:rsidRDefault="00D61256">
      <w:pPr>
        <w:rPr>
          <w:b/>
          <w:sz w:val="28"/>
          <w:szCs w:val="28"/>
        </w:rPr>
      </w:pPr>
    </w:p>
    <w:p w14:paraId="54CA7DC5" w14:textId="19BA5A1E" w:rsidR="00D61256" w:rsidRDefault="00D6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I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4C63D9" w:rsidRPr="004C63D9" w14:paraId="7649ECA8" w14:textId="77777777" w:rsidTr="004C63D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57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C6DA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13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D1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4504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14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5C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F33B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5.03.2020</w:t>
            </w:r>
          </w:p>
        </w:tc>
      </w:tr>
      <w:tr w:rsidR="004C63D9" w:rsidRPr="004C63D9" w14:paraId="1087B4FA" w14:textId="77777777" w:rsidTr="004C63D9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D08DB27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CC0CDC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A161568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402D8C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5200383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33A683" w14:textId="77777777" w:rsidR="004C63D9" w:rsidRPr="004C63D9" w:rsidRDefault="004C63D9" w:rsidP="004C63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4C63D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C63D9" w:rsidRPr="004C63D9" w14:paraId="65853D6C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5F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E1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36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647557C4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8.00-10.00, prof. dr hab. A. Panasiuk, seminarium magisterskie, sala nr  3.106*/ </w:t>
            </w: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.00-9.30, dr hab. E. Wszendybył-Skulska, prof. UJ, seminarium magisterskie, sala nr 3.107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E6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29C429D3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0.00, prof. dr hab. A. Panasiuk, seminarium magisterskie, sala nr 3.106*</w:t>
            </w:r>
          </w:p>
        </w:tc>
      </w:tr>
      <w:tr w:rsidR="004C63D9" w:rsidRPr="004C63D9" w14:paraId="32CC098C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3C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19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84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42A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EC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275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4247EE67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F6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71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1C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9CE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46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576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2155717F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CB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15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60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EC6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00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884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50394CA5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1F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08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D7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F80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B1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859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6CD651A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EC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37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30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131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AC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567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6F5C12BC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96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8C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87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24F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049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ED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19485F89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6F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F4C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32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BA8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F4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90A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4C63D9" w:rsidRPr="004C63D9" w14:paraId="54227289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59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FBE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8A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DEB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B4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F62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C63D9" w:rsidRPr="004C63D9" w14:paraId="21A72DF7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47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466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A0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489F190A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0.15-12.30, prof. dr hab. A. Panasiuk, polityka sportowa, sala nr 3.113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B7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14:paraId="33DC3342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0.15-12.30, prof. dr hab. A. Panasiuk, polityka sportowa, sala nr 3.113 [ścieżka sportowa]/ </w:t>
            </w: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2.30, mgr J. Cebulak, warsztaty menedżerskie II, sala nr 3.103 [</w:t>
            </w:r>
            <w:proofErr w:type="spellStart"/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ściażka</w:t>
            </w:r>
            <w:proofErr w:type="spellEnd"/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turystyczna]</w:t>
            </w:r>
          </w:p>
        </w:tc>
      </w:tr>
      <w:tr w:rsidR="004C63D9" w:rsidRPr="004C63D9" w14:paraId="2EB84C01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F0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B95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DD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FCC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00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18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52BE9F4D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B8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69B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CC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F6A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8B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B73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66958DE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84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8D1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6C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CC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D6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D8F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7DB8F6DB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28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42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9D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DE9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62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BA9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48DDFCF4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9E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2C3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AF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A19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51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57A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582DDA3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65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DE9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EA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83A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73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5CF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5B1637E4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7E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70F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E3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D66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41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C24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67D07C14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E7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16D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B0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8E6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42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AC4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48A3A8D1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C5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4AB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CC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F76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C1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D5F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C63D9" w:rsidRPr="004C63D9" w14:paraId="0DBD9C3D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15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007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3F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1DF01322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45-15.00, prof. dr hab. A. Panasiuk, polityka turystyczna, sala nr 3.112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39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hideMark/>
          </w:tcPr>
          <w:p w14:paraId="0167FF66" w14:textId="77777777" w:rsidR="004C63D9" w:rsidRPr="004C63D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2.45-15.00, prof. dr hab. A. Panasiuk, polityka turystyczna, sala nr 3.112 [ścieżka turystyczna]/ </w:t>
            </w: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5.00, mgr J. Cebulak, warsztaty menedżerskie II, sala nr  3.202 [ścieżka sportowa]</w:t>
            </w:r>
          </w:p>
        </w:tc>
      </w:tr>
      <w:tr w:rsidR="004C63D9" w:rsidRPr="004C63D9" w14:paraId="10A90CC6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7BC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EF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C8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2EA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21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60F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6100C41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30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4F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5C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0DE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D4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8EC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0389AFB2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D9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75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B1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400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53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DCA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5E338ACF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0C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D6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0E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59A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DC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552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50A90305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D6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8F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FC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A23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78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1D1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08E75F35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B9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BD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CD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AC7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3B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08E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3A2A7781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1F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C9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41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FAA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40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D13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6E8D2BD0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1D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F2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626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13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C05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C63D9" w:rsidRPr="004C63D9" w14:paraId="0127A99F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2B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C8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D9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41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7A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63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C63D9" w:rsidRPr="00F62632" w14:paraId="48A7F8D4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77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E7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8D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31A14B6C" w14:textId="3015981C" w:rsidR="004C63D9" w:rsidRPr="00BB50C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15.15-19.00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dr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S. Kopera, design thinking, sala nr 0.30</w:t>
            </w:r>
            <w:r w:rsid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21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14:paraId="41AA9878" w14:textId="0F3EFAC7" w:rsidR="004C63D9" w:rsidRPr="00BB50C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15.15-19.00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dr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S. Kopera, design thinking, sala nr 0.30</w:t>
            </w:r>
            <w:r w:rsidR="00BB50C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2</w:t>
            </w:r>
          </w:p>
        </w:tc>
      </w:tr>
      <w:tr w:rsidR="004C63D9" w:rsidRPr="004C63D9" w14:paraId="15C97566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08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C1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F2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549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D4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BE0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3FD9DCCC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8AA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57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79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A29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63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18D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556786A2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3E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8B79DF0" w14:textId="77777777" w:rsidR="004C63D9" w:rsidRPr="00BB50C9" w:rsidRDefault="004C63D9" w:rsidP="004C63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6.00-19.45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3.106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AB9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E06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32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B80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14D817A9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77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A32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CB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201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52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66D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05E09E0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D0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C66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9A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0B2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8B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458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5D18413A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B3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398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96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EA3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9D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835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181C53A0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1F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3A5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9C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11B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75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F73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7B8C4D50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5A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27C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64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157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D9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885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5FA8B1BD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2D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4AB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9C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36E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E6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A19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48BE78DB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83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802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98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0E3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DA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57E3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7BA12543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7C8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E5C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A8E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AD2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8C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BFE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2A255F95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BB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14F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FB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277B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80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8E8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65391439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3B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DE3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63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415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74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FD1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671AC257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9B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3B3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C5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B02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D7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962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4C63D9" w:rsidRPr="004C63D9" w14:paraId="40855DF6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7D5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38F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AC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53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A1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56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C63D9" w:rsidRPr="004C63D9" w14:paraId="74C5A8A3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5C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FCF4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62E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EDF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AE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332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C63D9" w:rsidRPr="004C63D9" w14:paraId="1A96C514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D4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09C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68C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C86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4FA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2C7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4C63D9" w:rsidRPr="004C63D9" w14:paraId="242695B7" w14:textId="77777777" w:rsidTr="004C63D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29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C69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E01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1ED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AB5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B40" w14:textId="77777777" w:rsidR="004C63D9" w:rsidRPr="004C63D9" w:rsidRDefault="004C63D9" w:rsidP="004C63D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C63D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7747D4C4" w14:textId="77777777" w:rsidR="00D61256" w:rsidRDefault="00D61256">
      <w:pPr>
        <w:rPr>
          <w:b/>
          <w:sz w:val="28"/>
          <w:szCs w:val="28"/>
        </w:rPr>
      </w:pPr>
    </w:p>
    <w:p w14:paraId="52AEA9AC" w14:textId="27E31D2C" w:rsidR="004C63D9" w:rsidRDefault="004C63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3F6DC146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E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9631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0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A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290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1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2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3D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2.03.2020</w:t>
            </w:r>
          </w:p>
        </w:tc>
      </w:tr>
      <w:tr w:rsidR="00B43CFD" w:rsidRPr="00B43CFD" w14:paraId="39D10198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09C64AE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CF67A4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1C7BEF1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F4FE84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FD4D510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FE88C0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1F075BF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7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6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9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hideMark/>
          </w:tcPr>
          <w:p w14:paraId="4225F475" w14:textId="3249BD70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8.45-11.45, mgr W. Słoń, </w:t>
            </w:r>
            <w:r w:rsidR="00BA20DC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arsztaty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menedżerskie II, sala nr 3.202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7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65E69A2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I. Perechuda, zarządzanie finansami, sala nr 0.304</w:t>
            </w:r>
          </w:p>
        </w:tc>
      </w:tr>
      <w:tr w:rsidR="00B43CFD" w:rsidRPr="00B43CFD" w14:paraId="7B48210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2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B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C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07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8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9EB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2EB92E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7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0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0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729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A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D45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BBAD7E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A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5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0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FD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B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FA3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AC59B2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4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0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C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3A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F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13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43A60D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5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2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3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418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0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6D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08D3B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3F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0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5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2F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3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14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35B1BA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4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CB4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5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24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D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67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97F938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6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BA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2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27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67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DA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FAA1A1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A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0A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87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8B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2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17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8F7430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7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2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6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38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1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4A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E070DE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E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18A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4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3848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CD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1F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974123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05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9EA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E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4A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6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06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439E69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7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2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19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2C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E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3C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ED0B7D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E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7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8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B86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F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E2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CB3D52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9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56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8A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1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5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36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2F3FF79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1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A5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5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0ADEEB0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.00-15.45, dr hab. E. Wszendybył-Skulska, prof. UJ, zarządzanie hotelami, sala nr 1.111 [ścieżka turystyczna]/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12.00-15.45, mgr W. Słoń, PR w sporcie, sala nr 3.202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7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hideMark/>
          </w:tcPr>
          <w:p w14:paraId="06B6D617" w14:textId="0702BA9A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12.00-15.45, dr I. </w:t>
            </w:r>
            <w:r w:rsidR="00BA20DC" w:rsidRPr="00B43CF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erechuda, wartoś</w:t>
            </w:r>
            <w:r w:rsidR="00BA20DC" w:rsidRPr="00B43CFD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ć</w:t>
            </w: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biznesu sportowego nr 3.202 [ścieżka sportowa]/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2.00-15.45, dr hab. J. Batorski, prof. UJ, konkurencja na rynku turystycznym, sala nr 1.111 [ścieżka turystyczna]</w:t>
            </w:r>
          </w:p>
        </w:tc>
      </w:tr>
      <w:tr w:rsidR="00B43CFD" w:rsidRPr="00B43CFD" w14:paraId="6126EC9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1E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3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C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1C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C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80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27150AF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00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E9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5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1B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FB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53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1A9ACF3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1C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A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8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D5F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4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C7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5152BFB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7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7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6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7DA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9C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FC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C12749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4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6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AC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0A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4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9A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464B54C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0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E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0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19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C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A0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1D6FDA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C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7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0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19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7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4E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65BD6A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B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2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9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14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8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83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41033D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0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C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0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12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6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DE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F38F22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8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7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E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39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B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52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4E23D9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8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5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0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E8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B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74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1397221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2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2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3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D9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CC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99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C88FDF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2E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0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6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7F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8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3B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2A8E7BB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5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10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1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AF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0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8A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42CF39D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4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4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B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D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7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6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2B56561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62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3B2B973C" w14:textId="77777777" w:rsidR="00B43CFD" w:rsidRPr="00BB50C9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6.00-19.45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3.106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6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7D34431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hab. E. Wszendybył-Skulska, prof. UJ, zarządzanie procesami biznesowy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DC2E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FF"/>
            <w:hideMark/>
          </w:tcPr>
          <w:p w14:paraId="1A2C2A1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hab. J. Batorski, prof. UJ, konkurencja na rynku sportowym, sala nr 3.112 [ścieżka sportowa]</w:t>
            </w:r>
          </w:p>
        </w:tc>
      </w:tr>
      <w:tr w:rsidR="00B43CFD" w:rsidRPr="00B43CFD" w14:paraId="438D7EB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A0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51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6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8F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A7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91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FB4A90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F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25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7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68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DF1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5B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934984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D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F2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2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79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21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0E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F67BCF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8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63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2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2B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53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2C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41E493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3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26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B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4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1F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A0B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93FC9F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DBA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EF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C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6A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7F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6A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E780E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4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12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2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54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48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0F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A3FA99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2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0E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6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45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B3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91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2A82BF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9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48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7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28E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F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AF5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B9AA35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B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F3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7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4E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6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EFB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B54FD7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C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7E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A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F2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C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57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476F11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C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A3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A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148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5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EB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D4308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6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D4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ED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A1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6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7C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985945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C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4F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B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30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D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AB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0B8D51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81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3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E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97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2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</w:p>
        </w:tc>
      </w:tr>
    </w:tbl>
    <w:p w14:paraId="11AFFF55" w14:textId="77777777" w:rsidR="004C63D9" w:rsidRDefault="004C63D9">
      <w:pPr>
        <w:rPr>
          <w:b/>
          <w:sz w:val="28"/>
          <w:szCs w:val="28"/>
        </w:rPr>
      </w:pPr>
    </w:p>
    <w:p w14:paraId="584F0A61" w14:textId="77777777" w:rsidR="00BB50C9" w:rsidRDefault="00BB50C9">
      <w:pPr>
        <w:rPr>
          <w:b/>
          <w:sz w:val="28"/>
          <w:szCs w:val="28"/>
        </w:rPr>
      </w:pPr>
    </w:p>
    <w:p w14:paraId="2B67BEF7" w14:textId="77777777" w:rsidR="00BB50C9" w:rsidRDefault="00BB50C9">
      <w:pPr>
        <w:rPr>
          <w:b/>
          <w:sz w:val="28"/>
          <w:szCs w:val="28"/>
        </w:rPr>
      </w:pPr>
    </w:p>
    <w:p w14:paraId="078B032C" w14:textId="6B4E06CC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284C594F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3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17A5D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3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4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AB67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4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6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DD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5.04.2020</w:t>
            </w:r>
          </w:p>
        </w:tc>
      </w:tr>
      <w:tr w:rsidR="00B43CFD" w:rsidRPr="00B43CFD" w14:paraId="4D66550B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40B01D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537725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E0E8395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DACD5C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E05215C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DD7F37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418CAD8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E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B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2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78E7957E" w14:textId="51F54D66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2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407E1F8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hab. M. Najda-Janoszka, prof. UJ, zarządzanie strategiczne, sala nr 0.304</w:t>
            </w:r>
          </w:p>
        </w:tc>
      </w:tr>
      <w:tr w:rsidR="00B43CFD" w:rsidRPr="00B43CFD" w14:paraId="4F8F340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6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0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A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92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3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2D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6F89ED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C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1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2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FE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7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B8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1547F3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F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08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A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AD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9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BA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F11CDC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7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3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1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6C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1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B4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3D3FA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2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2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3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8E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2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BB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A56311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9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C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B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BA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C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73B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D76E5B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C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3E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3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23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7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CE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1CF613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5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C8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5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1F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E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3B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EEE3AE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1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92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8F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10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6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90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1B6AFA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D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D7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A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CE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3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9D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628208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3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F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2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15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A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FB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02D65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1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B3A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0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65D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A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311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EB789E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1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0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7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9D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0A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83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666CE2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4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7BF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C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B9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7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E13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3BF70B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F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43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6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58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C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72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34FD527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BA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1D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F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0416429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2.00-15.45, dr hab. J. Batorski, prof. UJ, konkurencja na rynku turystycznym, sala nr 1.111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mgr W. Słoń, PR w sporcie, sala nr 3.202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C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069248BE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2.00-15.45, dr hab.. J. Batorski, prof. UJ, konkurencja na rynku sportowym, sala nr 1.111 [ścieżka sportowa]/ </w:t>
            </w: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.45-15.45, mgr W. Słoń, warsztaty menedżerskie II, sala nr 3.202 [ścieżka turystyczna]</w:t>
            </w:r>
          </w:p>
        </w:tc>
      </w:tr>
      <w:tr w:rsidR="00B43CFD" w:rsidRPr="00B43CFD" w14:paraId="4268ED9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7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3A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C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D3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4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A5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947261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C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D6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41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44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A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AE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0D27B9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0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4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8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74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B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2E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F54012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5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E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9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41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2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E4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722480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A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C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5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EB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3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AB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AFBB43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5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7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8A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7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C11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73AF33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8D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1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F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9A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5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391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2D8823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B1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1F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0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C0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4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39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729F46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B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B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A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3B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D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E3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B80F4D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DE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9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6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EC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DE8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65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0AB5C8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4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B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4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C7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8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3A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A79C27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C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1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2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B2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9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83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727C73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B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D8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A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49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4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806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CE97FA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E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0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4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34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4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AB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DA6542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0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9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3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B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8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FF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67B04A8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8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66"/>
            <w:hideMark/>
          </w:tcPr>
          <w:p w14:paraId="21A6F0D4" w14:textId="77777777" w:rsidR="00B43CFD" w:rsidRPr="00BB50C9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6.00-19.45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3.106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9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A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C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14:paraId="124477B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16.00-19.45, mgr W. Słoń, PR w sporcie, sala nr 3.202 [ścieżka sportowa]</w:t>
            </w:r>
          </w:p>
        </w:tc>
      </w:tr>
      <w:tr w:rsidR="00B43CFD" w:rsidRPr="00B43CFD" w14:paraId="3A0B097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0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DD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9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506819E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15-20.00, dr hab. E. Wszendybył-Skulska, prof. UJ, zarządzanie procesami biznesowy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7E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18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2472DB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A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C5D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A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C8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3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08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A9CCFE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D5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E1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1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009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2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EF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6A1967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F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9B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3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83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D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89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ECBCFC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F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9F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9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91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B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B7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DFA971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9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50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04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D3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B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97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6D1F22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64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B6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F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5A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C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0AF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B1D81C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F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F3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F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86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3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C9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DF1ECD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0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71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38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37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C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17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1CDCE5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6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A2C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2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CD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F1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1A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BD1A87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4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4B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B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15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B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CA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1D0F63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0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4F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7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3A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7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E9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0EE66F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7B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36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3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99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5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27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428C2C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F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7A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4D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8A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E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B5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63DE1D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4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6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1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04A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D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F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4771E11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1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61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2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B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E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9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7B056EAC" w14:textId="77777777" w:rsidR="00B43CFD" w:rsidRDefault="00B43CFD">
      <w:pPr>
        <w:rPr>
          <w:b/>
          <w:sz w:val="28"/>
          <w:szCs w:val="28"/>
        </w:rPr>
      </w:pPr>
    </w:p>
    <w:p w14:paraId="4E050986" w14:textId="77777777" w:rsidR="00BB50C9" w:rsidRDefault="00BB50C9">
      <w:pPr>
        <w:rPr>
          <w:b/>
          <w:sz w:val="28"/>
          <w:szCs w:val="28"/>
        </w:rPr>
      </w:pPr>
    </w:p>
    <w:p w14:paraId="39C635E7" w14:textId="4615D123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690EF6E1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4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741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17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3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B6E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18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D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B6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9.04.2020</w:t>
            </w:r>
          </w:p>
        </w:tc>
      </w:tr>
      <w:tr w:rsidR="00B43CFD" w:rsidRPr="00B43CFD" w14:paraId="115638F4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E2200E2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88D48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14F78E6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DDC847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7591286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288A80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01100B5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4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E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ED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1D99EDAF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1.00, dr hab. E. Wszendybył-Skulska, prof. UJ, seminarium magisterskie, sala nr 3.113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2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73AAF89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1.45, dr I. Perechuda, seminarium magisterskie, sala nr 3.106*</w:t>
            </w:r>
          </w:p>
        </w:tc>
      </w:tr>
      <w:tr w:rsidR="00B43CFD" w:rsidRPr="00B43CFD" w14:paraId="098D8BD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8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8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4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44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3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86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3DBF440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6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3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8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24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F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43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5CFDDB3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4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B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3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D3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4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F0F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7DE62C3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2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7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1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19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3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D6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6C2405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2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B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A1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7A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8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A4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75A144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D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0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7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53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B8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B3E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71C3E5D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1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86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5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61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4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D7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0B226B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4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16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1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4F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8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6B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2172D9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5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C1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B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ED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7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FE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794939D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0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4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29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0C7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0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5E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0E62B8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2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FA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6E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9EA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A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20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F314AF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23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10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A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A3F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B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1C3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56263F7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A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6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6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3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5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46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18CDB5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5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1F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2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69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4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3A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704E43F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5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73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2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45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FA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9E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0ED8115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3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6C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D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hideMark/>
          </w:tcPr>
          <w:p w14:paraId="44F7F68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mgr S. Kościółek, zarządzanie eventa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8A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66"/>
            <w:hideMark/>
          </w:tcPr>
          <w:p w14:paraId="108D112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mgr S. Kościółek, zarządzanie eventami, sala nr 0.304</w:t>
            </w:r>
          </w:p>
        </w:tc>
      </w:tr>
      <w:tr w:rsidR="00B43CFD" w:rsidRPr="00B43CFD" w14:paraId="0B9D02E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A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15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E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85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2F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D73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979F61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C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28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C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89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0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0B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67D112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F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E9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B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FB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0E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3A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5FA0DC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9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6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9F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28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83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CB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30FBFE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7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8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C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40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1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2D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651B2E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6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1C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0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54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C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24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BFE971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8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85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7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6A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E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05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6969D8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A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0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7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21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A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B2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E56BFC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0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2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3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077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A4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B8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98F1C2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8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C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7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5E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B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48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59F5E0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C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2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8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9F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9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49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F1EB64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3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C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7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AD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9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35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8A71A8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2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F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6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08E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4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09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90008F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7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0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E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1C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0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1B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A8EFBF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D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F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4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A1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E4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A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5E95E0D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A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3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6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14:paraId="1ACF5DFF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hab. G. Sroślak, prof. UJ, metodologia badań, część I, sala nr 3.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F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16F560F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hab. M. Najda-Janoszka, prof. UJ, zarządzanie strategiczne, sala nr 0.304</w:t>
            </w:r>
          </w:p>
        </w:tc>
      </w:tr>
      <w:tr w:rsidR="00B43CFD" w:rsidRPr="00B43CFD" w14:paraId="1692CF0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E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10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E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0F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C6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B4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2AAB87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61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9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A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8E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2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6A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69A75D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D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B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75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1CA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05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50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9C19FA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3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1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4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E9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5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7E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ABD674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E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7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6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06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A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6E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FAF658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2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D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D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E7D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B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6A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3F16F9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6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9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E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62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7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2F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C9EB52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D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B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E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0F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4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A3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4CFB52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E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2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2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04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A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A6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8C47EF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2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2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F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D8E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67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3D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117973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9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6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B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A3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D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9E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72AE47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D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B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8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11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E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42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0BA69F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D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0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96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E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AC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FADE7A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8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5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FB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BF8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62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09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E9BA6B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5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9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7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2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E7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C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040EAF52" w14:textId="77777777" w:rsidR="00B43CFD" w:rsidRDefault="00B43CFD">
      <w:pPr>
        <w:rPr>
          <w:b/>
          <w:sz w:val="28"/>
          <w:szCs w:val="28"/>
        </w:rPr>
      </w:pPr>
    </w:p>
    <w:p w14:paraId="0C65AB93" w14:textId="77777777" w:rsidR="00BB50C9" w:rsidRDefault="00BB50C9">
      <w:pPr>
        <w:rPr>
          <w:b/>
          <w:sz w:val="28"/>
          <w:szCs w:val="28"/>
        </w:rPr>
      </w:pPr>
    </w:p>
    <w:p w14:paraId="16A242F2" w14:textId="324B4368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7881C681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5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24F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4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0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93DA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5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B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CA2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6.04.2020</w:t>
            </w:r>
          </w:p>
        </w:tc>
      </w:tr>
      <w:tr w:rsidR="00B43CFD" w:rsidRPr="00B43CFD" w14:paraId="28BB06D6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5A93308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179099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E131D7E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5F316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4F82DD0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027122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3ADAE1B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F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28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E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5BAD7C8A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8.00-9.30, prof. dr hab. A. Panasiuk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1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88D96B2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J. Panek, rynek biur podróży, sala nr 0.304 [ścieżka turystyczna]</w:t>
            </w:r>
          </w:p>
        </w:tc>
      </w:tr>
      <w:tr w:rsidR="00B43CFD" w:rsidRPr="00B43CFD" w14:paraId="2802C60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6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5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C1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67A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1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51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BCE7B4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2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31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A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CF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9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08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D97C4D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5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B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A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EB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9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D3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D061B7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F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B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4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89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9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E6E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C0DD95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5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AF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7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DD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4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F4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0043F7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2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E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E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0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F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68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D4F5D4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CD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85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4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hideMark/>
          </w:tcPr>
          <w:p w14:paraId="4BC1AA9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9.45-12.00, prof. dr hab. A. Panasiuk, polityka turystyczna, sala nr 1.111 [ścieżka turystyczna]/</w:t>
            </w: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9.45-12.00, mgr W. Słoń, PR w sporcie, sala nr 0.323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4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EA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A07E94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1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64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0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08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4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F9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C7DF71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2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3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B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DE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A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F7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9588D2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4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6B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5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A9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6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23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DDF6DF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8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79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0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D6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9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D4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ACEE97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8A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0B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4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C8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F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76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AF4066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1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E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D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86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2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ED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95A43F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9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D7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DC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3C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D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8D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103BEF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F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F5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8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1F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4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0A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4BFD009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B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11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B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2C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2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0A752AF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2.00-15.45, J. Panek, turystyka międzynarodowa, sala nr  0.304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15-16.00, dr I. Perechuda, wartość biznesu sportowego , sala nr 3.112 [ścieżka sportowa]</w:t>
            </w:r>
          </w:p>
        </w:tc>
      </w:tr>
      <w:tr w:rsidR="00B43CFD" w:rsidRPr="00B43CFD" w14:paraId="3001BAE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5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E74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0D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3F54C82D" w14:textId="77777777" w:rsidR="00BB50C9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.15-16.00, J. Panek, rynek biur podróży, sala nr 0.304 [ścieżka turystyczna]/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12.15-16.00, dr I. Perechuda, wartość biznesu sportowego, </w:t>
            </w:r>
          </w:p>
          <w:p w14:paraId="2A69B3A4" w14:textId="47C08255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ala nr 3.112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B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ED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64CA85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1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4A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6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4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D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71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41804B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B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5B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B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AE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6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B0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06AFF8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C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E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4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10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8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2D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0F29505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C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3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4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F8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7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37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850914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9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D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E3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61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F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F3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46CD2F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6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6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B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43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3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BB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9D38F2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9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2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A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F8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A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59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86A5C1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9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3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E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E4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9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0A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7D1CFB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A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2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6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6D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BE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75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5124C8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1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7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4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E6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CA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34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5D140D1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E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0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7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4C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A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E3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40ECD4A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F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E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2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55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4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28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5600F2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92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1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6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61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C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B1E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350F01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0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C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64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A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8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62632" w:rsidRPr="00B43CFD" w14:paraId="6C957CB2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F7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14:paraId="46AE6F23" w14:textId="77777777" w:rsidR="00F62632" w:rsidRPr="00B43CFD" w:rsidRDefault="00F62632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6.00-18.00, prof. dr hab. A. Panasiuk, seminarium magisterskie, sala nr 3.106* /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6.00-17.30, dr hab. E. Wszendybył-Skulska, prof. UJ, seminarium magisterskie, sala nr 3.103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DC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461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E1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8021" w:themeFill="accent5"/>
            <w:noWrap/>
            <w:vAlign w:val="bottom"/>
            <w:hideMark/>
          </w:tcPr>
          <w:p w14:paraId="39BADF59" w14:textId="77777777" w:rsidR="00401008" w:rsidRPr="00401008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40100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6.00-20.00</w:t>
            </w:r>
          </w:p>
          <w:p w14:paraId="1E37F8FC" w14:textId="0BAD6E1B" w:rsidR="00F62632" w:rsidRPr="00401008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401008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dr hab. Jarema Batorski, prof. UJ, konkurencja na rynku </w:t>
            </w:r>
            <w:r w:rsidRPr="00401008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turystycznym, [ścieżka turystyczna]</w:t>
            </w:r>
          </w:p>
          <w:p w14:paraId="6457A38D" w14:textId="77777777" w:rsidR="00F62632" w:rsidRPr="00F62632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F6263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</w:p>
          <w:p w14:paraId="112A476B" w14:textId="77777777" w:rsidR="00F62632" w:rsidRPr="00F62632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F6263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</w:p>
          <w:p w14:paraId="1E029CA1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653F8E4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5241FFB3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48FB61ED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6EE88A2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  <w:p w14:paraId="0BC3AB76" w14:textId="6A08D7D3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62632" w:rsidRPr="00B43CFD" w14:paraId="01EAB0CD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6A9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6DB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5C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697926D0" w14:textId="77777777" w:rsidR="00F62632" w:rsidRPr="00B43CFD" w:rsidRDefault="00F62632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15-20.00, J. Panek, turystyka międzynarodowa, sala nr 0.304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F03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1FC2740C" w14:textId="52A3C3DF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06A9C660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40B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BCFD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8D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2D8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45F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4C056969" w14:textId="7CE4F986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20255E48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39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481D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15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3A85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A28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43940234" w14:textId="7E7BDE4E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01A7E3F9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E61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815A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C09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D62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AC3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051E9788" w14:textId="7B9BD4C8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164F205F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75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FAB5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64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8CB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149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48E863F2" w14:textId="17D2223F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51D22351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DBD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727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ACD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4D7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A2F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343E3709" w14:textId="08CCD8BE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3D9754C7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C78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DC9B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4F4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126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26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77B032BC" w14:textId="25E805B5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29E4EB6A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125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3E4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79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D374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A7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0E1DD79A" w14:textId="38E9D403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1CEF231D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B63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hideMark/>
          </w:tcPr>
          <w:p w14:paraId="7149B28C" w14:textId="77777777" w:rsidR="00F62632" w:rsidRPr="00B43CFD" w:rsidRDefault="00F62632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8.15-20.30, prof. dr hab. A. Panasiuk, polityka sportowa, sala nr 1.111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00B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912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FC2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1EFAF754" w14:textId="161CD034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07B38355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1F5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4659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B612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C66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C8B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79C4A324" w14:textId="4EBBD836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67ABDF3A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130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6B8F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945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5803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A8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638E5DA8" w14:textId="36352455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223B84F0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52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318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C8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3368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E4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26F864B0" w14:textId="1B6AC5EE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32D982CE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C39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FA0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09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AD99F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346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8021" w:themeFill="accent5"/>
            <w:hideMark/>
          </w:tcPr>
          <w:p w14:paraId="67A7FE73" w14:textId="62D38D0A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F62632" w:rsidRPr="00B43CFD" w14:paraId="125D0A5B" w14:textId="77777777" w:rsidTr="00401008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A6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76BE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FBC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AAC0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E37" w14:textId="77777777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8021" w:themeFill="accent5"/>
            <w:hideMark/>
          </w:tcPr>
          <w:p w14:paraId="203E5559" w14:textId="7F27D703" w:rsidR="00F62632" w:rsidRPr="00B43CFD" w:rsidRDefault="00F62632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8DF6C1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2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E0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F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79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23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71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43CFD" w:rsidRPr="00B43CFD" w14:paraId="28C9069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9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42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9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B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B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2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38A5A24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9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35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1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E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6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8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0AF0400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1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1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E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1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B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A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3D75ED64" w14:textId="77777777" w:rsidR="00401008" w:rsidRDefault="00401008">
      <w:pPr>
        <w:rPr>
          <w:b/>
          <w:sz w:val="28"/>
          <w:szCs w:val="28"/>
        </w:rPr>
      </w:pPr>
    </w:p>
    <w:p w14:paraId="3929D789" w14:textId="3A7534C3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2AC1AB30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8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4FD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8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9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4A0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9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0F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B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0.05.2020</w:t>
            </w:r>
          </w:p>
        </w:tc>
      </w:tr>
      <w:tr w:rsidR="00B43CFD" w:rsidRPr="00B43CFD" w14:paraId="66AF6433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2D11093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75C3D4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5E64920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90116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7F9D419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4A97D4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30BD8A9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D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E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A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44EAC5DA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I. Perechuda, zarządzanie finansa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0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14:paraId="2651F1FF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1.45, dr I. Perechuda, seminarium magisterskie, sala nr 3.202*</w:t>
            </w:r>
          </w:p>
        </w:tc>
      </w:tr>
      <w:tr w:rsidR="00B43CFD" w:rsidRPr="00B43CFD" w14:paraId="47495D2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3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07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B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CD4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4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B2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BA9126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C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1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F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DD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7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D3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E57501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4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C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2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7C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0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61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0D6F9E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A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4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B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62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3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54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36DE173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A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4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9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D8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E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CE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85BCFE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B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C1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EB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E9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D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F1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19A922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D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7A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1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F2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3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29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9FB96B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A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1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0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C1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D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F5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20EE84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7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16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6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93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8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DA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892CAA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4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23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E4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60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9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F4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7D8C17E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A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D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E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68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8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D8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66224B1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0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D6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0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AF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B0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8FB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32B203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F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F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C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09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8B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60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4E9975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D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47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5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C4E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0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D5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9C033D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E7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B2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0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B0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8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48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2517C83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C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05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B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521358E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4.15, dr hab. J. Batorski, prof. UJ, zarządzanie kryzysowe w turystyce i sporcie, sala nr 1.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1B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14:paraId="3FC2893D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dr I. Perechuda, zarządzanie finansami, sala nr 0.304</w:t>
            </w:r>
          </w:p>
        </w:tc>
      </w:tr>
      <w:tr w:rsidR="00B43CFD" w:rsidRPr="00B43CFD" w14:paraId="4059751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F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9C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8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65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77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9E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E3B96E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D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DE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C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95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9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81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354025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8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97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E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D2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6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29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714E20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D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1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2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12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9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E7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A07C60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5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4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673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F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B4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A8FA6A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0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8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A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47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8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E6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9566AF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E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C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7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C69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E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79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9D0D38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0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A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2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1A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F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D7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A2E3A3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8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8D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7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C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8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BA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515907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5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0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3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hideMark/>
          </w:tcPr>
          <w:p w14:paraId="56E49932" w14:textId="6ECA4A91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4.30-18.15, dr hab. J. Batorski, prof. UJ, konkurencja na rynku sportowym, sala nr </w:t>
            </w:r>
            <w:r w:rsidR="00BB50C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11</w:t>
            </w: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[ścieżka sportow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4.30-17.30. mgr W. Białecki, warsztaty menedżerskie, sala nr 3.103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5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A7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08DD74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5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8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2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AF1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E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4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6F41AA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7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F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3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CC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4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F4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FE2AB6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D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6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A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34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5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02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8688CF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0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65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9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84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2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57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A66C99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2A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F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D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F7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D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B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1501641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8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14:paraId="4AFE81E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16.00-19.00, dr hab. E. Wszendybył-Skulska, prof. UJ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1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C2E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E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14:paraId="66F6615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hab. J. Batorski, prof. UJ, zarządzanie kryzysowe w turystyce i sporcie, sala nr 0.304</w:t>
            </w:r>
          </w:p>
        </w:tc>
      </w:tr>
      <w:tr w:rsidR="00B43CFD" w:rsidRPr="00B43CFD" w14:paraId="2B55FA5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2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B3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4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57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7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9E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00940E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F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FD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E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BF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0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C5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D8093C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5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751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C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08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0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86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44AF09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2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86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5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B0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1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9C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26462E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A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991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0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F4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F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7DA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0BE7B8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F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12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B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26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8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5A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52023E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3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11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8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C5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CA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19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09A511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F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321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C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20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A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B2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1325AE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B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29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6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9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6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CB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69AA02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2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88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3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67F2DFBF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18.30-20.00, dr hab. E. Wszendybył-Skulska, prof. UJ, warsztaty menedżerskie II, sala nr 3.103 (ścieżka sportow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0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90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01DF86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9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12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5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63F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C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2B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C2D8F7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A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1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5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D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8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55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995DE5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A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4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8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17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0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F9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6F95E3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C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9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C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1A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6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67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19DBC1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B9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8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7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94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A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2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2D706B3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D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21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3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37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B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D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153E70EC" w14:textId="77777777" w:rsidR="00B43CFD" w:rsidRDefault="00B43CFD">
      <w:pPr>
        <w:rPr>
          <w:b/>
          <w:sz w:val="28"/>
          <w:szCs w:val="28"/>
        </w:rPr>
      </w:pPr>
    </w:p>
    <w:p w14:paraId="25D08440" w14:textId="77777777" w:rsidR="00BB50C9" w:rsidRDefault="00BB50C9">
      <w:pPr>
        <w:rPr>
          <w:b/>
          <w:sz w:val="28"/>
          <w:szCs w:val="28"/>
        </w:rPr>
      </w:pPr>
    </w:p>
    <w:p w14:paraId="72E246D0" w14:textId="619B81D4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I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2AFD5F6F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F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04C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2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B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383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3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F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06E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4.05.2020</w:t>
            </w:r>
          </w:p>
        </w:tc>
      </w:tr>
      <w:tr w:rsidR="00B43CFD" w:rsidRPr="00B43CFD" w14:paraId="20E05C45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542E623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83AB21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048BF5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E263B3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5179FBE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58346F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59DBA69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3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D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1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6FC7F7C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0.15, mgr S. Kościółek, zarządzanie eventa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C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1D798478" w14:textId="17B5EAC9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8.00-10.15, J. Panek, rynek biur </w:t>
            </w:r>
            <w:r w:rsidR="00BA20DC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róży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 sala nr 1.111 [ścieżka turystyczna]</w:t>
            </w:r>
          </w:p>
        </w:tc>
      </w:tr>
      <w:tr w:rsidR="00B43CFD" w:rsidRPr="00B43CFD" w14:paraId="3327DB4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5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0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4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38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D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DC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F826BE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33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EC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A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48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5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D3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4B6590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B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B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6B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9E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3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4E7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DED3E6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E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D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3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E19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D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C4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902E8E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4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B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E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DE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46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E9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7023CC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D5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F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59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2B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D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EC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631DE5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C8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7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9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E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AB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C71CC2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0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28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C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4A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9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67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9382F0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6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1E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8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8BD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4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7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61C76E2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2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C8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1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2881434E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0.30-12.45, dr hab. E. Wszendybył-Skulska, prof. UJ, zarządzanie hotelami, sala nr 0.304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2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14:paraId="50A4EA90" w14:textId="56C29C9E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0.30-12.45, J. Panek, turystyka </w:t>
            </w:r>
            <w:r w:rsidR="00BA20DC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ędzynarodowa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sala nr 3.202 [ścieżka turystyczna]</w:t>
            </w:r>
          </w:p>
        </w:tc>
      </w:tr>
      <w:tr w:rsidR="00B43CFD" w:rsidRPr="00B43CFD" w14:paraId="6CA39C1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4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B3B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B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06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4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A4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26B0ED2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7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42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2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513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8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C7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EB96A0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1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E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9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FD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2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8B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CD33E1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6A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26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31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AA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BCA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EC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6730A10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D4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10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4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2C0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0C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D3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1D3926D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8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4F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1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19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E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B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616455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A7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4D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6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AD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C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E9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1029D3B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1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9E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4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5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A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36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6F37B9A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3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A1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C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B9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3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09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523DEA4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4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0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C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hideMark/>
          </w:tcPr>
          <w:p w14:paraId="7EDA2031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3.00-16.45, J. Panek, rynek biur podróży, sala nr 3.112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.00-16.45, dr hab. J. Batorski, prof. UJ, konkurencja na rynku sportowym, sala nr 0.304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3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7659131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.45-16.45, W. Białecki, warsztaty menedżerskie, sala nr 3.103 [ścieżka sportowa]</w:t>
            </w:r>
          </w:p>
        </w:tc>
      </w:tr>
      <w:tr w:rsidR="00B43CFD" w:rsidRPr="00B43CFD" w14:paraId="116C10A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4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1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A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46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5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D7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451DD3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7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4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8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80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F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E6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00EC3C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B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5F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E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E2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4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8BE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5AACF59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A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F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3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BE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6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58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E594CF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DE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E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A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C3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5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9E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5D15BFD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9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3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BAD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43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8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38A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4B3D93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B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B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B45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1B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E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C3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C47BCE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5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E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7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AF3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64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10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4F286B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E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6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A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75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2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A3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AD6DB8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E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E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4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D5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0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B3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449ACE5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70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6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54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07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60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18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8FC21F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9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66"/>
            <w:hideMark/>
          </w:tcPr>
          <w:p w14:paraId="4B31827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  <w:t>16.00-19.00, dr hab. E. Wszendybył-Skulska, prof. UJ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E2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E6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8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DD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EC65AB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65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99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3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86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D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27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C50FE7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4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84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D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4C6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9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B6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F366BF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A4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3B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E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C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5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B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4EE787E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8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9D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C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14:paraId="3215A88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.00-20.45, J. Panek, turystyka międzynarodowa, sala nr 1.111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8A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hideMark/>
          </w:tcPr>
          <w:p w14:paraId="75C9845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7.00-20.45, dr hab. G. Sroślak, prof. UJ, metodologia badań część I, sala nr 0.304</w:t>
            </w:r>
          </w:p>
        </w:tc>
      </w:tr>
      <w:tr w:rsidR="00B43CFD" w:rsidRPr="00B43CFD" w14:paraId="01B949F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1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BB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2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EB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4C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E3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059F52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2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06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8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45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F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734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ADA6D7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5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2C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BBA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EA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B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62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D959AA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D64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3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0C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E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754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C27AB1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4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56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E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98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1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87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729C22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3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DD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9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A27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B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79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E739DB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E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8C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C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05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6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9C5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7816FB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B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F4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AB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4C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9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17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01006C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B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31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B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6B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7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A0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20479E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33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81D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9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7F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2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72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61FC0F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5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1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5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74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5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3F6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0B3012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7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B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F2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F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ED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517EF4E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1E9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C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D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A5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F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15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955ADE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54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1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B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92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8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1E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802C6E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F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2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4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F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E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89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4CBAC6BE" w14:textId="77777777" w:rsidR="00B43CFD" w:rsidRDefault="00B43CFD">
      <w:pPr>
        <w:rPr>
          <w:b/>
          <w:sz w:val="28"/>
          <w:szCs w:val="28"/>
        </w:rPr>
      </w:pPr>
    </w:p>
    <w:p w14:paraId="4D960534" w14:textId="77777777" w:rsidR="00B43CFD" w:rsidRDefault="00B43CFD">
      <w:pPr>
        <w:rPr>
          <w:b/>
          <w:sz w:val="28"/>
          <w:szCs w:val="28"/>
        </w:rPr>
      </w:pPr>
    </w:p>
    <w:p w14:paraId="0F5281F2" w14:textId="72D877E0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t>IX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582E0F9F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D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9501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5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5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096A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6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7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69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7.06.2020</w:t>
            </w:r>
          </w:p>
        </w:tc>
      </w:tr>
      <w:tr w:rsidR="00B43CFD" w:rsidRPr="00B43CFD" w14:paraId="5FD20BD8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A1A2EC2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80CD2C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D4C0533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7044CE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60C4D0D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F4F118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48920C8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D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2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14:paraId="390273F6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0.00, prof. dr hab. A. Panasiuk, seminarium magisterskie, sala nr 3.1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D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14:paraId="398F468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8.00-10.00, prof. dr hab. A. Panasiuk, seminarium magisterskie, sala nr 3.106*</w:t>
            </w:r>
          </w:p>
        </w:tc>
      </w:tr>
      <w:tr w:rsidR="00B43CFD" w:rsidRPr="00B43CFD" w14:paraId="77C2638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C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37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E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88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3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4C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24C307A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90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02A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7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B4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8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34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632F159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0B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01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E5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55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1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83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3912D79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4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5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CB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A3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EA6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370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56074B6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F3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D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7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88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7F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56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52EF78F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5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3F7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D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72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8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A98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174FB1A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0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BE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5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CF9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5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BD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</w:tr>
      <w:tr w:rsidR="00B43CFD" w:rsidRPr="00B43CFD" w14:paraId="4FE2D35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2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D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65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F24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F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BB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71D60C0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D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25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B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57BE7FD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10.15-12.30, prof. dr hab. A. Panasiuk, polityka sportowa, sala nr 1.111 [ścieżka sportow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10.15-12.30, mgr G. Gustaw, warsztaty menedżerskie II, sala nr 3.202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4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199E880D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0.15-14.00, dr J. Gancarczyk, zarządzanie strategiczne, sala nr 1.111</w:t>
            </w:r>
          </w:p>
        </w:tc>
      </w:tr>
      <w:tr w:rsidR="00B43CFD" w:rsidRPr="00B43CFD" w14:paraId="4E72DD0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FF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5B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4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6F8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A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051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8103BA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D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4B3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4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F3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4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0D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379634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B4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07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A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CD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92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65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BAE555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4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8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8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03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3A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1B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C24D94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C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97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D5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28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D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43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46F4679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2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E3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91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A6E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B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F6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F0DDC9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12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BE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3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F8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92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E8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03E2D23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A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70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A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0E7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F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6E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9C36DF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75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D6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1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16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2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97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6C1ACB0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0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C54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B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6679A379" w14:textId="29CE2A8C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12.45-15.00, prof. dr hab. A. Panasiuk, polityka turystyczna, sala nr 3.112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2.45-15.00, mgr G. Gustaw, </w:t>
            </w:r>
            <w:r w:rsidR="00BA20DC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arsztaty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enedżerskie II, sala nr 3.202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6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A6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2AC0735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4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09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B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0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3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0CF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68AECDB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4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74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7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AE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A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E9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387932C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7E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B7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C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F0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2E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576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45772C3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2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C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5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E1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4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94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3CFD" w:rsidRPr="00B43CFD" w14:paraId="7DDAF6A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E0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B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E5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7B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1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1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12A41D5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CF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0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4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6A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F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63997ED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14.15-18.00, dr hab. E. Wszendybył-Skulska, prof. UJ, zarządzanie hotelami, sala nr 1.111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14.15-18.00, dr hab. J. Batorski, prof. UJ, konkurencja na rynku sportowym, sala nr 0.304 [ścieżka sportowa]</w:t>
            </w:r>
          </w:p>
        </w:tc>
      </w:tr>
      <w:tr w:rsidR="00B43CFD" w:rsidRPr="00B43CFD" w14:paraId="1CFE7AF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8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A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F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00F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B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AD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6892B9A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C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D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9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434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A2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93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74CCABC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A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5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2F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41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3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107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02C2A9E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3E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287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A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66"/>
            <w:hideMark/>
          </w:tcPr>
          <w:p w14:paraId="1E44917B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5.15-19.00, dr J. Gancarczyk, zarządzanie strategiczne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6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5C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0D6FCD5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4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D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9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61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0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3E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4057289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A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4F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C9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30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1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CB3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5C288DB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AD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14:paraId="4D5F8878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16.00-19.00, dr hab. E. Wszendybył-Skulska, prof. UJ, seminarium magisterskie, sala nr 3.106 *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16.00-19.45, dr I. Perechuda, seminarium magisterskie, sala nr 0.324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AE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05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0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8B4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5AB7EEA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4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33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8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F3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8D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B26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4A362D4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E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A5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AA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78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4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D07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656D426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C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4E6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B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7C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83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FC0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1C4CE88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E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FB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5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B2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D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50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1BD6392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5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05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A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F69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7B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02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1A4BD72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47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C3A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A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C04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8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071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49BC73F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1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47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E1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413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61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FE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24D8507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5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75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D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F0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0B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A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36CA1862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7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EC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94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EC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78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hideMark/>
          </w:tcPr>
          <w:p w14:paraId="34B5CEF2" w14:textId="71467845" w:rsidR="00DF1521" w:rsidRPr="00D04624" w:rsidRDefault="00DF1521" w:rsidP="00DF152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8.15-</w:t>
            </w:r>
            <w:r w:rsid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9.45</w:t>
            </w:r>
          </w:p>
          <w:p w14:paraId="13301609" w14:textId="12F14B53" w:rsidR="00B43CFD" w:rsidRPr="00B43CFD" w:rsidRDefault="00DF1521" w:rsidP="00D046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 xml:space="preserve">dr hab. Jarema Batorski, prof. UJ, konkurencja na rynku 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turystycznym, [ścieżka turystyczna]</w:t>
            </w:r>
          </w:p>
        </w:tc>
      </w:tr>
      <w:tr w:rsidR="00B43CFD" w:rsidRPr="00B43CFD" w14:paraId="79FFFE32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B8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47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E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21C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51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vAlign w:val="center"/>
            <w:hideMark/>
          </w:tcPr>
          <w:p w14:paraId="36B5DD8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7DC6226A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D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E7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E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D9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1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vAlign w:val="center"/>
            <w:hideMark/>
          </w:tcPr>
          <w:p w14:paraId="53F875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14BE89D2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6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CE0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8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B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32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vAlign w:val="center"/>
            <w:hideMark/>
          </w:tcPr>
          <w:p w14:paraId="11B62B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727554F6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56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98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EFF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C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3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vAlign w:val="center"/>
            <w:hideMark/>
          </w:tcPr>
          <w:p w14:paraId="044BFE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5231C635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A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374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9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96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D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021" w:themeFill="accent5"/>
            <w:vAlign w:val="center"/>
            <w:hideMark/>
          </w:tcPr>
          <w:p w14:paraId="459A797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43CFD" w:rsidRPr="00B43CFD" w14:paraId="4FF6EB5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7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2C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7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3C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3D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46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7E43EE6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F2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AE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81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E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2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5F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6B4FE386" w14:textId="77777777" w:rsidR="00B43CFD" w:rsidRDefault="00B43CFD">
      <w:pPr>
        <w:rPr>
          <w:b/>
          <w:sz w:val="28"/>
          <w:szCs w:val="28"/>
        </w:rPr>
      </w:pPr>
    </w:p>
    <w:p w14:paraId="0F1F0EA4" w14:textId="3DC7C02C" w:rsidR="00B43CFD" w:rsidRDefault="00B43C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 zjazd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B43CFD" w:rsidRPr="00B43CFD" w14:paraId="67FD497D" w14:textId="77777777" w:rsidTr="00B43CF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2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ECE0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12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A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8B69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13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14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B3C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4.06.2020</w:t>
            </w:r>
          </w:p>
        </w:tc>
      </w:tr>
      <w:tr w:rsidR="00B43CFD" w:rsidRPr="00B43CFD" w14:paraId="721422B0" w14:textId="77777777" w:rsidTr="00B43CFD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AF91F31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2E9263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FB2B5E9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F96C3B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CBA034D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1D8214" w14:textId="77777777" w:rsidR="00B43CFD" w:rsidRPr="00B43CFD" w:rsidRDefault="00B43CFD" w:rsidP="00B43CF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3C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43CFD" w:rsidRPr="00B43CFD" w14:paraId="43CA835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9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5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D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14:paraId="0E839547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hab. E. Wszendybył-Skulska, prof. UJ, zarządzanie procesa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60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14:paraId="1E76849F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I. Perechuda, zarządzanie finansami, sala nr 0.304</w:t>
            </w:r>
          </w:p>
        </w:tc>
      </w:tr>
      <w:tr w:rsidR="00B43CFD" w:rsidRPr="00B43CFD" w14:paraId="73B6CFD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6D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4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1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52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26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B2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32BBA83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3B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D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9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98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5B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5C0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3C02914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0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81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EB0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6F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93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150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491368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5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2D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6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C2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2D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AE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7719CB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8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97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3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85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17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22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CBBEEB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6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B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1D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74C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76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899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1901A39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D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959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2A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1F8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DA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FF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39F3AB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18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500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C2A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BEB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BC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A44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0AFA9F82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86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B0A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E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13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B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72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A2ECCF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6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4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3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1B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A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421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D8D8E2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52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B56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75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345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5F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D90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419AA55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8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365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56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C05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2E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67D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2D2C30D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BE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3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9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22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7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6F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63D8FE7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DB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6AF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04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FE8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C0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B2E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B43CFD" w:rsidRPr="00B43CFD" w14:paraId="7DEC401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42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DA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9B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592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F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52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B43CFD" w14:paraId="65A21A4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4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3F3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3D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hideMark/>
          </w:tcPr>
          <w:p w14:paraId="3B685F36" w14:textId="2A97630E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2.00-15.45, dr hab. E. Wszendybył-Skulska, prof. UJ, zarządzanie hotelami, sala nr 0.304 [ścieżka turystyczn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2.00-15.00, mgr W. Białecki, </w:t>
            </w:r>
            <w:r w:rsidR="00715C50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sztaty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menedżerskie II, sala nr 3.113 [ścieżka sportow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E9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20B54844" w14:textId="77777777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2.00-16.45, dr I. Perechuda, wartość biznesu sportowego, sala nr 0.304 [ścieżka sportowa]/ 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00, mgr W. Białecki, warsztaty menedżerskie II, sala nr  3.202 [ścieżka turystyczna]</w:t>
            </w:r>
          </w:p>
        </w:tc>
      </w:tr>
      <w:tr w:rsidR="00B43CFD" w:rsidRPr="00B43CFD" w14:paraId="46805CB9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7A1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D6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E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EBA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60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B5C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0BDB10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F5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C08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0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D7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8F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EEB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0850D10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1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E2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F7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AEC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95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84B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A821DF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B9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B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4C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A6A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95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4D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38D6C8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7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F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9A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41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8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A8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0369040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E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D4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EF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157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B1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517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7B0DC1B3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FE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E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5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25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B2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278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6C79625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C8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F9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5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7E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34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6F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7E7DFD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CE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68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E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4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28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865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490C95A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2E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7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B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929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F2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8D7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BF4328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1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5D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60D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164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D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669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4F6DD0E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12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0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2C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CE8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EF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9C3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816412E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A5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B99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2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E4B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3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22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EE373AD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2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96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CA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ED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C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BB4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3DF9378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85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3C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DD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1A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02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D2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640FC3BB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74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66"/>
            <w:hideMark/>
          </w:tcPr>
          <w:p w14:paraId="7CD5A476" w14:textId="77777777" w:rsidR="00B43CFD" w:rsidRPr="00BB50C9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6.00-19.45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0.324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DD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1E9EC8AA" w14:textId="34C859BE" w:rsidR="00B43CFD" w:rsidRPr="00B43CFD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6.00-17.30, dr hab. E. Wszendybył-Skulska, prof. UJ, </w:t>
            </w:r>
            <w:r w:rsidR="00715C50"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arsztaty</w:t>
            </w:r>
            <w:r w:rsidRPr="00B43CF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enedżerskie II, sala nr 3.202 [ścieżka turystyczna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02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22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565D1A6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E9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8E2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0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128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EB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C0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E96E5D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5A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21E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4C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5CAF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8F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B1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50129C1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DD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DB1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1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8E5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DC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90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B43CFD" w:rsidRPr="00F62632" w14:paraId="1504DD2F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1C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4FC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F3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EE3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F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75749855" w14:textId="77777777" w:rsidR="00B43CFD" w:rsidRPr="00BB50C9" w:rsidRDefault="00B43CFD" w:rsidP="00B43C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17.00-20.45,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, mgr A.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ierzbick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, sala nr 3.106 / Business English, </w:t>
            </w:r>
            <w:proofErr w:type="spellStart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grupa</w:t>
            </w:r>
            <w:proofErr w:type="spellEnd"/>
            <w:r w:rsidRPr="00BB50C9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II, mgr K. Miko, sala nr 3.113</w:t>
            </w:r>
          </w:p>
        </w:tc>
      </w:tr>
      <w:tr w:rsidR="00B43CFD" w:rsidRPr="00B43CFD" w14:paraId="63BFCB2D" w14:textId="77777777" w:rsidTr="00715C50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18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883D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C7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8E0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A3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F62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824096C" w14:textId="77777777" w:rsidTr="00715C50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B6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BB3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00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64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2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3CE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2545858B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5FD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25C4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549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D4FF96" w14:textId="6F7C7163" w:rsidR="00D04624" w:rsidRPr="00D04624" w:rsidRDefault="00D04624" w:rsidP="00D046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5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20.00</w:t>
            </w:r>
          </w:p>
          <w:p w14:paraId="57C3E312" w14:textId="7739AF2F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4624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 xml:space="preserve">dr hab. Jarema Batorski, prof. UJ, konkurencja na rynku </w:t>
            </w:r>
            <w:r w:rsidRPr="00D04624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turystycznym, [ścieżka turystyczna]</w:t>
            </w: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5C0CFD7D" w14:textId="10EB1584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ACB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5DA6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4432CF80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FF9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126D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9E4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160E95" w14:textId="4B61167D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127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3C0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7A7189A7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2DF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78E4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19D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1DD541" w14:textId="2B9E36EC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AEC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9052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3E19EFD6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323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F23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170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D3B27F" w14:textId="495FA759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D72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2E39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115E88B9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840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FB1E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CC3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B2C6AB" w14:textId="25F32A3F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FF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87E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43CAB0ED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DB5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240D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4C2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F92BEBE" w14:textId="008A725D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7CF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A9C5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0A892BD3" w14:textId="77777777" w:rsidTr="00D04624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D14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FEF5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CE9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389C3AA" w14:textId="5EA681B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5AF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6E1C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6F18C3AD" w14:textId="77777777" w:rsidTr="00D0462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6AC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0717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D8B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9BFE840" w14:textId="126279B5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319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836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4624" w:rsidRPr="00B43CFD" w14:paraId="0BB476E1" w14:textId="77777777" w:rsidTr="00D04624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0D4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DF5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AC8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0B3BF23" w14:textId="19362F49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B72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C411" w14:textId="77777777" w:rsidR="00D04624" w:rsidRPr="00B43CFD" w:rsidRDefault="00D04624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2D903ECD" w14:textId="77777777" w:rsidTr="00715C50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9C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F4B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E95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7E7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7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4A32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06167992" w14:textId="77777777" w:rsidTr="00715C50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1C3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DA9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29A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82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DF1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8C3C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33E44217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A1E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49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4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804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BF6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F588" w14:textId="77777777" w:rsidR="00B43CFD" w:rsidRPr="00B43CFD" w:rsidRDefault="00B43CFD" w:rsidP="00B43C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43CFD" w:rsidRPr="00B43CFD" w14:paraId="1A9BFFBC" w14:textId="77777777" w:rsidTr="00B43CFD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48C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0AE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A8A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61D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967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959" w14:textId="77777777" w:rsidR="00B43CFD" w:rsidRPr="00B43CFD" w:rsidRDefault="00B43CFD" w:rsidP="00BB50C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43C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2F725331" w14:textId="4FEE4B27" w:rsidR="00BB50C9" w:rsidRPr="00BB50C9" w:rsidRDefault="00BC57F2" w:rsidP="00BB50C9">
      <w:pPr>
        <w:spacing w:after="100" w:afterAutospacing="1" w:line="720" w:lineRule="auto"/>
        <w:rPr>
          <w:b/>
          <w:color w:val="C00000"/>
          <w:sz w:val="24"/>
          <w:szCs w:val="24"/>
        </w:rPr>
      </w:pPr>
      <w:r w:rsidRPr="00BB50C9">
        <w:rPr>
          <w:b/>
          <w:color w:val="C00000"/>
          <w:sz w:val="24"/>
          <w:szCs w:val="24"/>
        </w:rPr>
        <w:t>*  seminaria magisterskie odbywają się w podanych terminach lub zgodnie z ustaleniem z wykładowcą</w:t>
      </w:r>
    </w:p>
    <w:sectPr w:rsidR="00BB50C9" w:rsidRPr="00BB50C9" w:rsidSect="00BB50C9">
      <w:footerReference w:type="default" r:id="rId7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E930" w14:textId="77777777" w:rsidR="003C453D" w:rsidRDefault="003C453D" w:rsidP="00D065FA">
      <w:pPr>
        <w:spacing w:after="0" w:line="240" w:lineRule="auto"/>
      </w:pPr>
      <w:r>
        <w:separator/>
      </w:r>
    </w:p>
  </w:endnote>
  <w:endnote w:type="continuationSeparator" w:id="0">
    <w:p w14:paraId="41290939" w14:textId="77777777" w:rsidR="003C453D" w:rsidRDefault="003C453D" w:rsidP="00D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69747683"/>
      <w:docPartObj>
        <w:docPartGallery w:val="Page Numbers (Bottom of Page)"/>
        <w:docPartUnique/>
      </w:docPartObj>
    </w:sdtPr>
    <w:sdtContent>
      <w:p w14:paraId="2848E7EA" w14:textId="77777777" w:rsidR="00DF1521" w:rsidRDefault="00DF15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182B6F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FF5C61D" w14:textId="77777777" w:rsidR="00DF1521" w:rsidRDefault="00DF1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18047" w14:textId="77777777" w:rsidR="003C453D" w:rsidRDefault="003C453D" w:rsidP="00D065FA">
      <w:pPr>
        <w:spacing w:after="0" w:line="240" w:lineRule="auto"/>
      </w:pPr>
      <w:r>
        <w:separator/>
      </w:r>
    </w:p>
  </w:footnote>
  <w:footnote w:type="continuationSeparator" w:id="0">
    <w:p w14:paraId="1B3CA87E" w14:textId="77777777" w:rsidR="003C453D" w:rsidRDefault="003C453D" w:rsidP="00D06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A"/>
    <w:rsid w:val="00012C48"/>
    <w:rsid w:val="000213A5"/>
    <w:rsid w:val="000824F9"/>
    <w:rsid w:val="000B5CAE"/>
    <w:rsid w:val="00122EB2"/>
    <w:rsid w:val="00182B6F"/>
    <w:rsid w:val="00235ECD"/>
    <w:rsid w:val="00247FC7"/>
    <w:rsid w:val="002567EB"/>
    <w:rsid w:val="00256B37"/>
    <w:rsid w:val="00342CF3"/>
    <w:rsid w:val="00350D23"/>
    <w:rsid w:val="00386946"/>
    <w:rsid w:val="003C453D"/>
    <w:rsid w:val="003D6C3B"/>
    <w:rsid w:val="00401008"/>
    <w:rsid w:val="00450AA9"/>
    <w:rsid w:val="004637E3"/>
    <w:rsid w:val="00464E23"/>
    <w:rsid w:val="004C63D9"/>
    <w:rsid w:val="004E71B6"/>
    <w:rsid w:val="00502C69"/>
    <w:rsid w:val="00552C16"/>
    <w:rsid w:val="00565615"/>
    <w:rsid w:val="0065107B"/>
    <w:rsid w:val="00651DF7"/>
    <w:rsid w:val="00667866"/>
    <w:rsid w:val="00695AE4"/>
    <w:rsid w:val="00715C50"/>
    <w:rsid w:val="007F4E5B"/>
    <w:rsid w:val="008125B4"/>
    <w:rsid w:val="008309D9"/>
    <w:rsid w:val="00857A93"/>
    <w:rsid w:val="008A5787"/>
    <w:rsid w:val="008B6A0F"/>
    <w:rsid w:val="009574BA"/>
    <w:rsid w:val="00983FF1"/>
    <w:rsid w:val="009B2D5C"/>
    <w:rsid w:val="00A67089"/>
    <w:rsid w:val="00AB3386"/>
    <w:rsid w:val="00AC54BB"/>
    <w:rsid w:val="00B044A6"/>
    <w:rsid w:val="00B21953"/>
    <w:rsid w:val="00B43CFD"/>
    <w:rsid w:val="00B84E67"/>
    <w:rsid w:val="00BA20DC"/>
    <w:rsid w:val="00BB50C9"/>
    <w:rsid w:val="00BC57F2"/>
    <w:rsid w:val="00BE55A9"/>
    <w:rsid w:val="00C071CE"/>
    <w:rsid w:val="00C43D03"/>
    <w:rsid w:val="00C72C9A"/>
    <w:rsid w:val="00D01B91"/>
    <w:rsid w:val="00D04624"/>
    <w:rsid w:val="00D065FA"/>
    <w:rsid w:val="00D61256"/>
    <w:rsid w:val="00DD67F6"/>
    <w:rsid w:val="00DF1521"/>
    <w:rsid w:val="00E23EBC"/>
    <w:rsid w:val="00E33992"/>
    <w:rsid w:val="00E5599B"/>
    <w:rsid w:val="00E9525A"/>
    <w:rsid w:val="00F62632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885F"/>
  <w15:docId w15:val="{E306F1F2-CF4E-48CF-89CE-ACD2D09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5FA"/>
  </w:style>
  <w:style w:type="paragraph" w:styleId="Stopka">
    <w:name w:val="footer"/>
    <w:basedOn w:val="Normalny"/>
    <w:link w:val="StopkaZnak"/>
    <w:uiPriority w:val="99"/>
    <w:unhideWhenUsed/>
    <w:rsid w:val="00D0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5FA"/>
  </w:style>
  <w:style w:type="paragraph" w:styleId="NormalnyWeb">
    <w:name w:val="Normal (Web)"/>
    <w:basedOn w:val="Normalny"/>
    <w:uiPriority w:val="99"/>
    <w:semiHidden/>
    <w:unhideWhenUsed/>
    <w:rsid w:val="0081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71E1-5352-4DD8-A40C-3CFA24A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4297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sowska</dc:creator>
  <cp:lastModifiedBy>Ula</cp:lastModifiedBy>
  <cp:revision>10</cp:revision>
  <cp:lastPrinted>2020-02-28T02:36:00Z</cp:lastPrinted>
  <dcterms:created xsi:type="dcterms:W3CDTF">2020-03-03T09:51:00Z</dcterms:created>
  <dcterms:modified xsi:type="dcterms:W3CDTF">2020-04-17T10:14:00Z</dcterms:modified>
</cp:coreProperties>
</file>